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6D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6D">
        <w:rPr>
          <w:rFonts w:ascii="Times New Roman" w:hAnsi="Times New Roman" w:cs="Times New Roman"/>
          <w:b/>
          <w:sz w:val="28"/>
          <w:szCs w:val="28"/>
        </w:rPr>
        <w:t>города Москвы детский сад комбинированного вида №994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64A1A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4A1A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4A1A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__</w:t>
      </w:r>
    </w:p>
    <w:p w:rsidR="00364A1A" w:rsidRPr="00E0796D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96D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ая область Художественное творчество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ование на ткани цветка с использованием техники штампа (батик)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едней группе №6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A1A" w:rsidRDefault="00364A1A" w:rsidP="0036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готовила: </w:t>
      </w: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Шевцова Н.В.</w:t>
      </w:r>
    </w:p>
    <w:p w:rsidR="00364A1A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1A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1A" w:rsidRPr="00784894" w:rsidRDefault="00364A1A" w:rsidP="00364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4</w:t>
      </w:r>
    </w:p>
    <w:p w:rsidR="00364A1A" w:rsidRDefault="00364A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409"/>
        <w:gridCol w:w="1985"/>
        <w:gridCol w:w="1808"/>
      </w:tblGrid>
      <w:tr w:rsidR="00364A1A" w:rsidTr="00177640">
        <w:tc>
          <w:tcPr>
            <w:tcW w:w="959" w:type="dxa"/>
          </w:tcPr>
          <w:p w:rsidR="00364A1A" w:rsidRPr="00177640" w:rsidRDefault="003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6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2410" w:type="dxa"/>
          </w:tcPr>
          <w:p w:rsidR="00364A1A" w:rsidRPr="00177640" w:rsidRDefault="003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6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:rsidR="00364A1A" w:rsidRPr="00177640" w:rsidRDefault="003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640">
              <w:rPr>
                <w:rFonts w:ascii="Times New Roman" w:hAnsi="Times New Roman" w:cs="Times New Roman"/>
                <w:b/>
                <w:sz w:val="28"/>
                <w:szCs w:val="28"/>
              </w:rPr>
              <w:t>Цель работы</w:t>
            </w:r>
          </w:p>
        </w:tc>
        <w:tc>
          <w:tcPr>
            <w:tcW w:w="1985" w:type="dxa"/>
          </w:tcPr>
          <w:p w:rsidR="00364A1A" w:rsidRPr="00177640" w:rsidRDefault="003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64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08" w:type="dxa"/>
          </w:tcPr>
          <w:p w:rsidR="00364A1A" w:rsidRPr="00177640" w:rsidRDefault="003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640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оведения</w:t>
            </w:r>
          </w:p>
        </w:tc>
      </w:tr>
      <w:tr w:rsidR="00364A1A" w:rsidTr="00177640">
        <w:tc>
          <w:tcPr>
            <w:tcW w:w="959" w:type="dxa"/>
          </w:tcPr>
          <w:p w:rsidR="00364A1A" w:rsidRPr="00F20BE3" w:rsidRDefault="003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E3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410" w:type="dxa"/>
          </w:tcPr>
          <w:p w:rsidR="00364A1A" w:rsidRPr="00177640" w:rsidRDefault="00364A1A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64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узора на ткани (батик); самого батика (ткань)</w:t>
            </w:r>
          </w:p>
        </w:tc>
        <w:tc>
          <w:tcPr>
            <w:tcW w:w="2409" w:type="dxa"/>
          </w:tcPr>
          <w:p w:rsidR="00364A1A" w:rsidRDefault="003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расположение узоров, цвет, разнообразность узоров, на контрастность, технику батика</w:t>
            </w:r>
          </w:p>
        </w:tc>
        <w:tc>
          <w:tcPr>
            <w:tcW w:w="1985" w:type="dxa"/>
          </w:tcPr>
          <w:p w:rsidR="00364A1A" w:rsidRDefault="003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батика, расписанная ткань</w:t>
            </w:r>
          </w:p>
        </w:tc>
        <w:tc>
          <w:tcPr>
            <w:tcW w:w="1808" w:type="dxa"/>
          </w:tcPr>
          <w:p w:rsidR="00364A1A" w:rsidRDefault="003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, которые пришли, рассмотрю, уточню название техники, обращу внимание детей на расположение узоров, цвет, их разнообразность, контрастность, технику выполнения батика</w:t>
            </w:r>
          </w:p>
        </w:tc>
      </w:tr>
      <w:tr w:rsidR="00177640" w:rsidTr="00177640">
        <w:tc>
          <w:tcPr>
            <w:tcW w:w="959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7640" w:rsidRPr="00177640" w:rsidRDefault="00177640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детьми цветными карандашами узоров батика на бумаге (фрукты, листья деревьев, несложные ц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бор детей)</w:t>
            </w:r>
          </w:p>
        </w:tc>
        <w:tc>
          <w:tcPr>
            <w:tcW w:w="2409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разнообразность узоров, их расположение на бумаге, их строение</w:t>
            </w:r>
          </w:p>
        </w:tc>
        <w:tc>
          <w:tcPr>
            <w:tcW w:w="1985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цветные карандаши, иллюстрации из книг</w:t>
            </w:r>
          </w:p>
        </w:tc>
        <w:tc>
          <w:tcPr>
            <w:tcW w:w="1808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жу детей за стол, около себя. Покажу, как рисовать узор. Обращу внимание детей на то, что мы рисуем сразу цветными карандашами. Попрошу выбрать понравившийся узор. Уточню форму фруктов, наз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 листьев. После окончания работы проанализирую детские работы. Задам вопросы:</w:t>
            </w:r>
          </w:p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самая аккуратная работа?</w:t>
            </w:r>
          </w:p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ая яркая?</w:t>
            </w:r>
          </w:p>
        </w:tc>
      </w:tr>
      <w:tr w:rsidR="00177640" w:rsidTr="00177640">
        <w:tc>
          <w:tcPr>
            <w:tcW w:w="959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7640" w:rsidRDefault="00177640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 (с изображением узоров по батику)</w:t>
            </w:r>
          </w:p>
        </w:tc>
        <w:tc>
          <w:tcPr>
            <w:tcW w:w="2409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связную речь</w:t>
            </w:r>
          </w:p>
        </w:tc>
        <w:tc>
          <w:tcPr>
            <w:tcW w:w="1985" w:type="dxa"/>
          </w:tcPr>
          <w:p w:rsidR="00177640" w:rsidRP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йди пару»</w:t>
            </w:r>
          </w:p>
        </w:tc>
        <w:tc>
          <w:tcPr>
            <w:tcW w:w="1808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тям раздам карточки с изображением узоров и предложу найти на других карточках такой же узор; назвать, что на карточке изображено</w:t>
            </w:r>
          </w:p>
        </w:tc>
      </w:tr>
      <w:tr w:rsidR="00177640" w:rsidTr="00177640">
        <w:tc>
          <w:tcPr>
            <w:tcW w:w="959" w:type="dxa"/>
          </w:tcPr>
          <w:p w:rsidR="00177640" w:rsidRPr="00F20BE3" w:rsidRDefault="00177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E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410" w:type="dxa"/>
          </w:tcPr>
          <w:p w:rsidR="00177640" w:rsidRDefault="00177640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на ткани цветка с использованием техники штампа (батик)»</w:t>
            </w:r>
          </w:p>
          <w:p w:rsidR="00177640" w:rsidRDefault="00177640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</w:p>
        </w:tc>
        <w:tc>
          <w:tcPr>
            <w:tcW w:w="2409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640" w:rsidTr="00177640">
        <w:tc>
          <w:tcPr>
            <w:tcW w:w="959" w:type="dxa"/>
          </w:tcPr>
          <w:p w:rsidR="00177640" w:rsidRPr="00F20BE3" w:rsidRDefault="00177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E3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</w:tcPr>
          <w:p w:rsidR="00177640" w:rsidRDefault="00177640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кустарниками на участке</w:t>
            </w:r>
          </w:p>
        </w:tc>
        <w:tc>
          <w:tcPr>
            <w:tcW w:w="2409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внешний вид кустарников, закрепить название, уточнить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вали кустарники и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ми весной</w:t>
            </w:r>
          </w:p>
        </w:tc>
        <w:tc>
          <w:tcPr>
            <w:tcW w:w="1985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77640" w:rsidRDefault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ду детей на прогулку. Обращу внимание на кустарники. Задам вопросы: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 кустарник? Какой он по величине? Есть ли на нем листочки?</w:t>
            </w:r>
            <w:r w:rsidR="00F20BE3">
              <w:rPr>
                <w:rFonts w:ascii="Times New Roman" w:hAnsi="Times New Roman" w:cs="Times New Roman"/>
                <w:sz w:val="28"/>
                <w:szCs w:val="28"/>
              </w:rPr>
              <w:t xml:space="preserve"> Холодно ли ему? Спрошу, как мы помогали зимой деревьям и кустарникам не замёрзнуть. Спрошу названия кустарников и деревьев, которые они знают</w:t>
            </w:r>
          </w:p>
        </w:tc>
      </w:tr>
      <w:tr w:rsidR="00F20BE3" w:rsidTr="00177640">
        <w:tc>
          <w:tcPr>
            <w:tcW w:w="959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0BE3" w:rsidRDefault="00F20BE3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F20BE3" w:rsidRDefault="00F20BE3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ечко»</w:t>
            </w:r>
          </w:p>
        </w:tc>
        <w:tc>
          <w:tcPr>
            <w:tcW w:w="2409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правила игры, учить соблюдать правила</w:t>
            </w:r>
          </w:p>
        </w:tc>
        <w:tc>
          <w:tcPr>
            <w:tcW w:w="1985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блестящий предмет</w:t>
            </w:r>
          </w:p>
        </w:tc>
        <w:tc>
          <w:tcPr>
            <w:tcW w:w="1808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читалочки выбрать водящего, вспомнить правила игры. Наблюдать за соблюдением правил.</w:t>
            </w:r>
          </w:p>
        </w:tc>
      </w:tr>
      <w:tr w:rsidR="00F20BE3" w:rsidTr="00177640">
        <w:tc>
          <w:tcPr>
            <w:tcW w:w="959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0BE3" w:rsidRDefault="00F20BE3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на асфальте узор, который они запомнили при показе утром</w:t>
            </w:r>
          </w:p>
        </w:tc>
        <w:tc>
          <w:tcPr>
            <w:tcW w:w="2409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воображение, эстетический вкус</w:t>
            </w:r>
          </w:p>
        </w:tc>
        <w:tc>
          <w:tcPr>
            <w:tcW w:w="1985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мелки</w:t>
            </w:r>
          </w:p>
        </w:tc>
        <w:tc>
          <w:tcPr>
            <w:tcW w:w="1808" w:type="dxa"/>
          </w:tcPr>
          <w:p w:rsidR="00F20BE3" w:rsidRDefault="00F20BE3" w:rsidP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у детям задание, раздам мелки. После проведём анализ рисунков.</w:t>
            </w:r>
          </w:p>
        </w:tc>
      </w:tr>
      <w:tr w:rsidR="00F20BE3" w:rsidTr="00177640">
        <w:tc>
          <w:tcPr>
            <w:tcW w:w="959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0BE3" w:rsidRDefault="00F20BE3" w:rsidP="00177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: уточнить получ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и знания о батике, технике его исполнения</w:t>
            </w:r>
          </w:p>
        </w:tc>
        <w:tc>
          <w:tcPr>
            <w:tcW w:w="2409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отвечать на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вязную речь</w:t>
            </w:r>
          </w:p>
        </w:tc>
        <w:tc>
          <w:tcPr>
            <w:tcW w:w="1985" w:type="dxa"/>
          </w:tcPr>
          <w:p w:rsidR="00F20BE3" w:rsidRDefault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20BE3" w:rsidRDefault="00F20BE3" w:rsidP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у ответить на вопросы:</w:t>
            </w:r>
          </w:p>
          <w:p w:rsidR="00F20BE3" w:rsidRDefault="00F20BE3" w:rsidP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такое батик?</w:t>
            </w:r>
          </w:p>
          <w:p w:rsidR="00F20BE3" w:rsidRDefault="00F20BE3" w:rsidP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и на чём мы сегодня рисовали цветочек</w:t>
            </w:r>
          </w:p>
          <w:p w:rsidR="00F20BE3" w:rsidRDefault="00F20BE3" w:rsidP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изделия можно выполнить из батика?</w:t>
            </w:r>
          </w:p>
          <w:p w:rsidR="00F20BE3" w:rsidRDefault="00F20BE3" w:rsidP="00F2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узоры можно встретить в батике?</w:t>
            </w:r>
          </w:p>
        </w:tc>
      </w:tr>
    </w:tbl>
    <w:p w:rsidR="00364A1A" w:rsidRDefault="00364A1A">
      <w:pPr>
        <w:rPr>
          <w:rFonts w:ascii="Times New Roman" w:hAnsi="Times New Roman" w:cs="Times New Roman"/>
          <w:sz w:val="28"/>
          <w:szCs w:val="28"/>
        </w:rPr>
      </w:pPr>
    </w:p>
    <w:p w:rsidR="00364A1A" w:rsidRDefault="00364A1A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sz w:val="28"/>
          <w:szCs w:val="28"/>
        </w:rPr>
      </w:pPr>
    </w:p>
    <w:p w:rsidR="00F20BE3" w:rsidRDefault="00F20BE3">
      <w:pPr>
        <w:rPr>
          <w:rFonts w:ascii="Times New Roman" w:hAnsi="Times New Roman" w:cs="Times New Roman"/>
          <w:b/>
          <w:sz w:val="28"/>
          <w:szCs w:val="28"/>
        </w:rPr>
      </w:pPr>
      <w:r w:rsidRPr="00F20BE3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F20BE3" w:rsidRDefault="00F20BE3" w:rsidP="00F20B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ые задачи:</w:t>
      </w:r>
    </w:p>
    <w:p w:rsidR="00F20BE3" w:rsidRDefault="00F20BE3" w:rsidP="00F20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исовать цветок с использованием техники штампа</w:t>
      </w:r>
    </w:p>
    <w:p w:rsidR="00F20BE3" w:rsidRDefault="00F20BE3" w:rsidP="00F20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ередавать его строение и характерные особенности</w:t>
      </w:r>
    </w:p>
    <w:p w:rsidR="00F20BE3" w:rsidRDefault="00F20BE3" w:rsidP="00F20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исовать крупно, располагая изоб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</w:p>
    <w:p w:rsidR="00F20BE3" w:rsidRDefault="00F20BE3" w:rsidP="00F20B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задачи:</w:t>
      </w:r>
    </w:p>
    <w:p w:rsidR="00F20BE3" w:rsidRDefault="003B483B" w:rsidP="00F20B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овой техникой рисования штампом на ткани (батик)</w:t>
      </w:r>
    </w:p>
    <w:p w:rsidR="003B483B" w:rsidRDefault="003B483B" w:rsidP="003B48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мения:</w:t>
      </w:r>
    </w:p>
    <w:p w:rsidR="003B483B" w:rsidRDefault="003B483B" w:rsidP="003B48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ткани</w:t>
      </w:r>
    </w:p>
    <w:p w:rsidR="003B483B" w:rsidRDefault="003B483B" w:rsidP="003B48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разными видами штампа</w:t>
      </w:r>
    </w:p>
    <w:p w:rsidR="003B483B" w:rsidRDefault="003B483B" w:rsidP="003B48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техникой рисования на ткани цветка с использованием штампа</w:t>
      </w:r>
    </w:p>
    <w:p w:rsidR="003B483B" w:rsidRDefault="003B483B" w:rsidP="003B48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оспитания и развития:</w:t>
      </w:r>
    </w:p>
    <w:p w:rsidR="003B483B" w:rsidRDefault="003B483B" w:rsidP="003B48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, инициативу</w:t>
      </w:r>
    </w:p>
    <w:p w:rsidR="003B483B" w:rsidRDefault="003B483B" w:rsidP="003B48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своё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</w:p>
    <w:p w:rsidR="003B483B" w:rsidRDefault="003B483B" w:rsidP="003B48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й вкус</w:t>
      </w:r>
    </w:p>
    <w:p w:rsidR="003B483B" w:rsidRDefault="003B483B" w:rsidP="003B48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к обоснованной оценке своих работ, работ товарищей</w:t>
      </w:r>
    </w:p>
    <w:p w:rsidR="003B483B" w:rsidRDefault="003B483B" w:rsidP="003B4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B483B" w:rsidRDefault="003B483B" w:rsidP="003B483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3B483B" w:rsidRPr="003B483B" w:rsidRDefault="003B483B" w:rsidP="003B48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ткань</w:t>
      </w:r>
    </w:p>
    <w:p w:rsidR="003B483B" w:rsidRPr="003B483B" w:rsidRDefault="003B483B" w:rsidP="003B48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</w:t>
      </w:r>
    </w:p>
    <w:p w:rsidR="003B483B" w:rsidRPr="003B483B" w:rsidRDefault="003B483B" w:rsidP="003B48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листка</w:t>
      </w:r>
    </w:p>
    <w:p w:rsidR="003B483B" w:rsidRPr="003B483B" w:rsidRDefault="003B483B" w:rsidP="003B48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</w:t>
      </w:r>
    </w:p>
    <w:p w:rsidR="003B483B" w:rsidRPr="003B483B" w:rsidRDefault="003B483B" w:rsidP="003B48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ы</w:t>
      </w:r>
    </w:p>
    <w:p w:rsidR="003B483B" w:rsidRPr="003B483B" w:rsidRDefault="003B483B" w:rsidP="003B48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чик с водой</w:t>
      </w:r>
    </w:p>
    <w:p w:rsidR="003B483B" w:rsidRDefault="003B483B" w:rsidP="003B483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B483B">
        <w:rPr>
          <w:rFonts w:ascii="Times New Roman" w:hAnsi="Times New Roman" w:cs="Times New Roman"/>
          <w:b/>
          <w:sz w:val="28"/>
          <w:szCs w:val="28"/>
        </w:rPr>
        <w:t>Для воспитателя</w:t>
      </w:r>
    </w:p>
    <w:p w:rsidR="003B483B" w:rsidRDefault="003B483B" w:rsidP="003B483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483B">
        <w:rPr>
          <w:rFonts w:ascii="Times New Roman" w:hAnsi="Times New Roman" w:cs="Times New Roman"/>
          <w:sz w:val="28"/>
          <w:szCs w:val="28"/>
        </w:rPr>
        <w:t>Белая ткань (форматом больше, чем у детей)</w:t>
      </w:r>
    </w:p>
    <w:p w:rsidR="003B483B" w:rsidRDefault="003B483B" w:rsidP="003B483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</w:t>
      </w:r>
    </w:p>
    <w:p w:rsidR="003B483B" w:rsidRDefault="003B483B" w:rsidP="003B483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листьев</w:t>
      </w:r>
    </w:p>
    <w:p w:rsidR="003B483B" w:rsidRDefault="003B483B" w:rsidP="003B483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</w:t>
      </w:r>
    </w:p>
    <w:p w:rsidR="003B483B" w:rsidRDefault="003B483B" w:rsidP="003B483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</w:t>
      </w:r>
    </w:p>
    <w:p w:rsidR="003B483B" w:rsidRDefault="003B483B" w:rsidP="003B483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с водой</w:t>
      </w:r>
    </w:p>
    <w:p w:rsidR="003B483B" w:rsidRDefault="003B483B" w:rsidP="003B483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304F1B" w:rsidRDefault="00304F1B" w:rsidP="003B483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304F1B" w:rsidRDefault="00304F1B" w:rsidP="003B483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3B483B" w:rsidRDefault="003B483B" w:rsidP="003B483B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шествующая работа:</w:t>
      </w:r>
    </w:p>
    <w:p w:rsidR="003B483B" w:rsidRPr="00304F1B" w:rsidRDefault="003B483B" w:rsidP="00304F1B">
      <w:pPr>
        <w:rPr>
          <w:rFonts w:ascii="Times New Roman" w:hAnsi="Times New Roman" w:cs="Times New Roman"/>
          <w:sz w:val="28"/>
          <w:szCs w:val="28"/>
        </w:rPr>
      </w:pPr>
      <w:r w:rsidRPr="00304F1B">
        <w:rPr>
          <w:rFonts w:ascii="Times New Roman" w:hAnsi="Times New Roman" w:cs="Times New Roman"/>
          <w:sz w:val="28"/>
          <w:szCs w:val="28"/>
        </w:rPr>
        <w:t xml:space="preserve">Рассматриваю с детьми иллюстрации с изображением разных цветов. Останавливаемся на </w:t>
      </w:r>
      <w:r w:rsidR="00304F1B" w:rsidRPr="00304F1B">
        <w:rPr>
          <w:rFonts w:ascii="Times New Roman" w:hAnsi="Times New Roman" w:cs="Times New Roman"/>
          <w:sz w:val="28"/>
          <w:szCs w:val="28"/>
        </w:rPr>
        <w:t>ромашке.</w:t>
      </w:r>
    </w:p>
    <w:p w:rsidR="00304F1B" w:rsidRPr="00304F1B" w:rsidRDefault="00304F1B" w:rsidP="00304F1B">
      <w:pPr>
        <w:rPr>
          <w:rFonts w:ascii="Times New Roman" w:hAnsi="Times New Roman" w:cs="Times New Roman"/>
          <w:sz w:val="28"/>
          <w:szCs w:val="28"/>
        </w:rPr>
      </w:pPr>
      <w:r w:rsidRPr="00304F1B">
        <w:rPr>
          <w:rFonts w:ascii="Times New Roman" w:hAnsi="Times New Roman" w:cs="Times New Roman"/>
          <w:sz w:val="28"/>
          <w:szCs w:val="28"/>
        </w:rPr>
        <w:t>Чтение стихотворения:</w:t>
      </w:r>
    </w:p>
    <w:p w:rsidR="00304F1B" w:rsidRDefault="00304F1B" w:rsidP="00304F1B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опушке расцвели ромашки-</w:t>
      </w:r>
    </w:p>
    <w:p w:rsidR="00304F1B" w:rsidRDefault="00304F1B" w:rsidP="00304F1B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 макушки, белые кудряшки.</w:t>
      </w:r>
    </w:p>
    <w:p w:rsidR="00304F1B" w:rsidRDefault="00304F1B" w:rsidP="00304F1B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ушках жёлтых капельки-росинки.</w:t>
      </w:r>
    </w:p>
    <w:p w:rsidR="00304F1B" w:rsidRDefault="00304F1B" w:rsidP="00304F1B">
      <w:pPr>
        <w:pStyle w:val="a4"/>
        <w:tabs>
          <w:tab w:val="center" w:pos="539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х туман наплакал и уплы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F1B" w:rsidRDefault="00304F1B" w:rsidP="0030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4F1B">
        <w:rPr>
          <w:rFonts w:ascii="Times New Roman" w:hAnsi="Times New Roman" w:cs="Times New Roman"/>
          <w:sz w:val="28"/>
          <w:szCs w:val="28"/>
        </w:rPr>
        <w:t>Ребята, скажите, какая ромашка? (белая, серединка жёлтая, листочки вытянутые)</w:t>
      </w:r>
    </w:p>
    <w:p w:rsidR="00304F1B" w:rsidRDefault="00304F1B" w:rsidP="00304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я детей: </w:t>
      </w:r>
      <w:r>
        <w:rPr>
          <w:rFonts w:ascii="Times New Roman" w:hAnsi="Times New Roman" w:cs="Times New Roman"/>
          <w:sz w:val="28"/>
          <w:szCs w:val="28"/>
        </w:rPr>
        <w:t>фронтально</w:t>
      </w:r>
    </w:p>
    <w:p w:rsidR="00367DAA" w:rsidRPr="00367DAA" w:rsidRDefault="00367DAA" w:rsidP="00367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Ход занят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04F1B" w:rsidTr="00304F1B">
        <w:tc>
          <w:tcPr>
            <w:tcW w:w="3190" w:type="dxa"/>
          </w:tcPr>
          <w:p w:rsidR="00304F1B" w:rsidRDefault="00367DAA" w:rsidP="00304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ть</w:t>
            </w:r>
          </w:p>
        </w:tc>
        <w:tc>
          <w:tcPr>
            <w:tcW w:w="3190" w:type="dxa"/>
          </w:tcPr>
          <w:p w:rsidR="00304F1B" w:rsidRDefault="00367DAA" w:rsidP="00304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ть</w:t>
            </w:r>
          </w:p>
        </w:tc>
        <w:tc>
          <w:tcPr>
            <w:tcW w:w="3191" w:type="dxa"/>
          </w:tcPr>
          <w:p w:rsidR="00304F1B" w:rsidRDefault="00367DAA" w:rsidP="00304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ть</w:t>
            </w:r>
          </w:p>
        </w:tc>
      </w:tr>
      <w:tr w:rsidR="00367DAA" w:rsidTr="00304F1B">
        <w:tc>
          <w:tcPr>
            <w:tcW w:w="3190" w:type="dxa"/>
          </w:tcPr>
          <w:p w:rsidR="00367DAA" w:rsidRDefault="00367DAA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сесть на ковёр.</w:t>
            </w:r>
          </w:p>
          <w:p w:rsidR="00367DAA" w:rsidRDefault="00367DAA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сегодня мы с вами будем рисовать цветок Ромашку.</w:t>
            </w:r>
          </w:p>
          <w:p w:rsidR="007F3A43" w:rsidRDefault="007F3A43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 внешний вид ромашки,  строение, величину.</w:t>
            </w:r>
          </w:p>
          <w:p w:rsidR="00377397" w:rsidRDefault="00377397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мы сегодня будем необычно, не на бумаге и кисточками, а на ткани и картофельными штампами, и бумажными штампами. Такая техника рисования называется батик. Батик- это красивая роспись на ткани. Вы нарисуете ромашку на ткани и подарите такие салфетки своим мамам.</w:t>
            </w:r>
          </w:p>
          <w:p w:rsidR="00377397" w:rsidRDefault="00377397" w:rsidP="001E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</w:t>
            </w:r>
            <w:r w:rsidR="001E0CFB">
              <w:rPr>
                <w:rFonts w:ascii="Times New Roman" w:hAnsi="Times New Roman" w:cs="Times New Roman"/>
                <w:sz w:val="28"/>
                <w:szCs w:val="28"/>
              </w:rPr>
              <w:t>те, как я буду рисовать рома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E0CFB"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="001E0CFB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, </w:t>
            </w:r>
            <w:r w:rsidR="001E0CF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1E0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 уже нарисован стебель. На нём будет располагаться бутон и листочки. Для того</w:t>
            </w:r>
            <w:proofErr w:type="gramStart"/>
            <w:r w:rsidR="001E0C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E0CFB">
              <w:rPr>
                <w:rFonts w:ascii="Times New Roman" w:hAnsi="Times New Roman" w:cs="Times New Roman"/>
                <w:sz w:val="28"/>
                <w:szCs w:val="28"/>
              </w:rPr>
              <w:t xml:space="preserve"> чтобы нарисовать листочки, я возьму бумажный шаблон и кисточку. Обмазываю шаблон зелёной гуашью. Намазываю шаблон листа с той стороны, где нет держателя. После этого сразу прикладываем лист на ткань, около стебля. Это надо сделать сразу, чтобы гуашь не успела высохнуть.</w:t>
            </w:r>
          </w:p>
          <w:p w:rsidR="001E0CFB" w:rsidRPr="00367DAA" w:rsidRDefault="001E0CFB" w:rsidP="001E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я беру картофельный штамп и обмакиваю его в жёлтую краску. Это будет серединка бутона ромашки. Потом я вытираю штамп салфеткой и обмакиваю его в белую гуашь. Вокруг жёлтой серединки штампую белые лепесточки. У меня получилась красивая салфетка. Вы сейчас сдела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.</w:t>
            </w:r>
          </w:p>
        </w:tc>
        <w:tc>
          <w:tcPr>
            <w:tcW w:w="3190" w:type="dxa"/>
          </w:tcPr>
          <w:p w:rsidR="00367DAA" w:rsidRPr="001E0CFB" w:rsidRDefault="001E0CFB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 детям приступить к работе. В ходе занятия стараюсь видеть всех детей, с помощью не спешу. При необходимости напоминаю о приёмах работы, использую индивидуальный показ.</w:t>
            </w:r>
          </w:p>
        </w:tc>
        <w:tc>
          <w:tcPr>
            <w:tcW w:w="3191" w:type="dxa"/>
          </w:tcPr>
          <w:p w:rsidR="00367DAA" w:rsidRPr="004E6593" w:rsidRDefault="004E6593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93">
              <w:rPr>
                <w:rFonts w:ascii="Times New Roman" w:hAnsi="Times New Roman" w:cs="Times New Roman"/>
                <w:sz w:val="28"/>
                <w:szCs w:val="28"/>
              </w:rPr>
              <w:t>По окончании работы предлагаю все работы выложить на общий стол, рассмотреть их, полюбоваться ими.</w:t>
            </w:r>
          </w:p>
          <w:p w:rsidR="004E6593" w:rsidRPr="004E6593" w:rsidRDefault="004E6593" w:rsidP="0030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93">
              <w:rPr>
                <w:rFonts w:ascii="Times New Roman" w:hAnsi="Times New Roman" w:cs="Times New Roman"/>
                <w:sz w:val="28"/>
                <w:szCs w:val="28"/>
              </w:rPr>
              <w:t>Задам вопросы:</w:t>
            </w:r>
          </w:p>
          <w:p w:rsidR="004E6593" w:rsidRDefault="004E6593" w:rsidP="00304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93">
              <w:rPr>
                <w:rFonts w:ascii="Times New Roman" w:hAnsi="Times New Roman" w:cs="Times New Roman"/>
                <w:sz w:val="28"/>
                <w:szCs w:val="28"/>
              </w:rPr>
              <w:t>У кого ромашка получилась самая яркая? У кого самая аккуратная работа?</w:t>
            </w:r>
          </w:p>
        </w:tc>
      </w:tr>
    </w:tbl>
    <w:p w:rsidR="00304F1B" w:rsidRPr="00304F1B" w:rsidRDefault="00304F1B" w:rsidP="00304F1B">
      <w:pPr>
        <w:rPr>
          <w:rFonts w:ascii="Times New Roman" w:hAnsi="Times New Roman" w:cs="Times New Roman"/>
          <w:b/>
          <w:sz w:val="28"/>
          <w:szCs w:val="28"/>
        </w:rPr>
      </w:pPr>
    </w:p>
    <w:p w:rsidR="00304F1B" w:rsidRPr="00304F1B" w:rsidRDefault="004E6593" w:rsidP="00304F1B">
      <w:pPr>
        <w:rPr>
          <w:rFonts w:ascii="Times New Roman" w:hAnsi="Times New Roman" w:cs="Times New Roman"/>
          <w:sz w:val="28"/>
          <w:szCs w:val="28"/>
        </w:rPr>
      </w:pPr>
      <w:r w:rsidRPr="004E6593">
        <w:rPr>
          <w:rFonts w:ascii="Times New Roman" w:hAnsi="Times New Roman" w:cs="Times New Roman"/>
          <w:b/>
          <w:sz w:val="28"/>
          <w:szCs w:val="28"/>
        </w:rPr>
        <w:t>Итог занятия</w:t>
      </w:r>
      <w:r>
        <w:rPr>
          <w:rFonts w:ascii="Times New Roman" w:hAnsi="Times New Roman" w:cs="Times New Roman"/>
          <w:sz w:val="28"/>
          <w:szCs w:val="28"/>
        </w:rPr>
        <w:t>: все дети очень старались, поэтому все работы получились красивыми, яркими. Хвалю всех детей.</w:t>
      </w:r>
    </w:p>
    <w:p w:rsidR="003B483B" w:rsidRPr="003B483B" w:rsidRDefault="003B483B" w:rsidP="003B48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64A1A" w:rsidRPr="00364A1A" w:rsidRDefault="00364A1A">
      <w:pPr>
        <w:rPr>
          <w:rFonts w:ascii="Times New Roman" w:hAnsi="Times New Roman" w:cs="Times New Roman"/>
          <w:sz w:val="28"/>
          <w:szCs w:val="28"/>
        </w:rPr>
      </w:pPr>
    </w:p>
    <w:sectPr w:rsidR="00364A1A" w:rsidRPr="00364A1A" w:rsidSect="00CE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50AB"/>
    <w:multiLevelType w:val="hybridMultilevel"/>
    <w:tmpl w:val="DE38BF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7160E3"/>
    <w:multiLevelType w:val="hybridMultilevel"/>
    <w:tmpl w:val="6F4AEA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936C6D"/>
    <w:multiLevelType w:val="hybridMultilevel"/>
    <w:tmpl w:val="C456B2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A061BB"/>
    <w:multiLevelType w:val="hybridMultilevel"/>
    <w:tmpl w:val="B9A2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0381"/>
    <w:multiLevelType w:val="hybridMultilevel"/>
    <w:tmpl w:val="3786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83D"/>
    <w:multiLevelType w:val="hybridMultilevel"/>
    <w:tmpl w:val="F9FCB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4A6984"/>
    <w:multiLevelType w:val="hybridMultilevel"/>
    <w:tmpl w:val="45D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5FAE"/>
    <w:multiLevelType w:val="hybridMultilevel"/>
    <w:tmpl w:val="C6FAF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A1A"/>
    <w:rsid w:val="00177640"/>
    <w:rsid w:val="001E0CFB"/>
    <w:rsid w:val="00304F1B"/>
    <w:rsid w:val="00364A1A"/>
    <w:rsid w:val="00367DAA"/>
    <w:rsid w:val="00377397"/>
    <w:rsid w:val="003B483B"/>
    <w:rsid w:val="004E6593"/>
    <w:rsid w:val="007F3A43"/>
    <w:rsid w:val="00CE39A6"/>
    <w:rsid w:val="00F2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8DEB-D3F3-4E46-960C-4421F13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ТИМ</cp:lastModifiedBy>
  <cp:revision>1</cp:revision>
  <dcterms:created xsi:type="dcterms:W3CDTF">2014-03-14T03:09:00Z</dcterms:created>
  <dcterms:modified xsi:type="dcterms:W3CDTF">2014-03-14T04:44:00Z</dcterms:modified>
</cp:coreProperties>
</file>